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F80" w:rsidRPr="004179C2" w:rsidRDefault="0064781B" w:rsidP="00E66F80">
      <w:pPr>
        <w:spacing w:line="0" w:lineRule="atLeast"/>
        <w:rPr>
          <w:rFonts w:ascii="ＭＳ ゴシック" w:eastAsia="ＭＳ ゴシック" w:hAnsi="ＭＳ ゴシック"/>
          <w:b/>
          <w:sz w:val="26"/>
          <w:szCs w:val="26"/>
        </w:rPr>
      </w:pPr>
      <w:r>
        <w:rPr>
          <w:rFonts w:ascii="ＭＳ ゴシック" w:eastAsia="ＭＳ ゴシック" w:hAnsi="ＭＳ ゴシック" w:hint="eastAsia"/>
          <w:b/>
          <w:sz w:val="24"/>
          <w:szCs w:val="26"/>
        </w:rPr>
        <w:t>滝川</w:t>
      </w:r>
      <w:r w:rsidR="00E66F80" w:rsidRPr="004179C2">
        <w:rPr>
          <w:rFonts w:ascii="ＭＳ ゴシック" w:eastAsia="ＭＳ ゴシック" w:hAnsi="ＭＳ ゴシック" w:hint="eastAsia"/>
          <w:b/>
          <w:sz w:val="24"/>
          <w:szCs w:val="26"/>
        </w:rPr>
        <w:t>労働基準監督署安全衛生課あて</w:t>
      </w:r>
      <w:r w:rsidR="008465AF">
        <w:rPr>
          <w:rFonts w:ascii="ＭＳ ゴシック" w:eastAsia="ＭＳ ゴシック" w:hAnsi="ＭＳ ゴシック" w:hint="eastAsia"/>
          <w:b/>
          <w:sz w:val="24"/>
          <w:szCs w:val="26"/>
        </w:rPr>
        <w:t>（ 提出先メールアドレス：</w:t>
      </w:r>
      <w:r w:rsidRPr="00BF4C21">
        <w:rPr>
          <w:rFonts w:ascii="ＭＳ ゴシック" w:eastAsia="ＭＳ ゴシック" w:hAnsi="ＭＳ ゴシック"/>
          <w:b/>
          <w:color w:val="0070C0"/>
          <w:sz w:val="24"/>
          <w:szCs w:val="26"/>
        </w:rPr>
        <w:t>takikawa-anei@mhlw.go.jp</w:t>
      </w:r>
      <w:r w:rsidR="004C0391" w:rsidRPr="004C0391">
        <w:rPr>
          <w:rFonts w:ascii="游ゴシック Medium" w:eastAsia="游ゴシック Medium" w:hAnsi="游ゴシック Medium" w:hint="eastAsia"/>
          <w:w w:val="110"/>
          <w:sz w:val="14"/>
          <w:szCs w:val="26"/>
        </w:rPr>
        <w:t xml:space="preserve"> </w:t>
      </w:r>
      <w:r w:rsidR="008465AF">
        <w:rPr>
          <w:rFonts w:ascii="ＭＳ ゴシック" w:eastAsia="ＭＳ ゴシック" w:hAnsi="ＭＳ ゴシック" w:hint="eastAsia"/>
          <w:b/>
          <w:sz w:val="24"/>
          <w:szCs w:val="26"/>
        </w:rPr>
        <w:t>）</w:t>
      </w:r>
    </w:p>
    <w:p w:rsidR="00E66F80" w:rsidRPr="004179C2" w:rsidRDefault="00E66F80" w:rsidP="00E66F80">
      <w:pPr>
        <w:spacing w:line="0" w:lineRule="atLeast"/>
        <w:rPr>
          <w:rFonts w:ascii="ＭＳ ゴシック" w:eastAsia="ＭＳ ゴシック" w:hAnsi="ＭＳ ゴシック"/>
          <w:b/>
          <w:sz w:val="10"/>
          <w:szCs w:val="32"/>
        </w:rPr>
      </w:pPr>
    </w:p>
    <w:p w:rsidR="00E66F80" w:rsidRPr="004179C2" w:rsidRDefault="00E66F80" w:rsidP="00E66F80">
      <w:pPr>
        <w:spacing w:line="0" w:lineRule="atLeast"/>
        <w:jc w:val="center"/>
        <w:rPr>
          <w:rFonts w:ascii="ＭＳ ゴシック" w:eastAsia="ＭＳ ゴシック" w:hAnsi="ＭＳ ゴシック"/>
          <w:b/>
          <w:sz w:val="30"/>
          <w:szCs w:val="30"/>
        </w:rPr>
      </w:pPr>
      <w:r w:rsidRPr="004179C2">
        <w:rPr>
          <w:rFonts w:ascii="ＭＳ ゴシック" w:eastAsia="ＭＳ ゴシック" w:hAnsi="ＭＳ ゴシック" w:hint="eastAsia"/>
          <w:b/>
          <w:sz w:val="30"/>
          <w:szCs w:val="30"/>
        </w:rPr>
        <w:t>粉じん作業に係る自主点検表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</w:rPr>
        <w:t>（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報告期日</w:t>
      </w:r>
      <w:r w:rsidR="00E540BE" w:rsidRPr="00174567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 xml:space="preserve"> 令和６年</w:t>
      </w:r>
      <w:r w:rsidR="001C5C66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２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月</w:t>
      </w:r>
      <w:r w:rsidR="0064781B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16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日(</w:t>
      </w:r>
      <w:r w:rsidR="001C5C66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金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  <w:u w:val="single"/>
        </w:rPr>
        <w:t>曜日)まで</w:t>
      </w:r>
      <w:r w:rsidRPr="00174567">
        <w:rPr>
          <w:rFonts w:ascii="ＭＳ ゴシック" w:eastAsia="ＭＳ ゴシック" w:hAnsi="ＭＳ ゴシック" w:hint="eastAsia"/>
          <w:b/>
          <w:sz w:val="24"/>
          <w:szCs w:val="26"/>
        </w:rPr>
        <w:t>）</w:t>
      </w:r>
    </w:p>
    <w:p w:rsidR="00E66F80" w:rsidRPr="004179C2" w:rsidRDefault="00E66F80" w:rsidP="00E66F80">
      <w:pPr>
        <w:spacing w:line="0" w:lineRule="atLeast"/>
        <w:jc w:val="center"/>
        <w:rPr>
          <w:rFonts w:ascii="ＭＳ ゴシック" w:eastAsia="ＭＳ ゴシック" w:hAnsi="ＭＳ ゴシック"/>
          <w:b/>
          <w:sz w:val="6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7406"/>
      </w:tblGrid>
      <w:tr w:rsidR="00E66F80" w:rsidRPr="004179C2" w:rsidTr="00DD7354">
        <w:trPr>
          <w:trHeight w:val="737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66F80" w:rsidRPr="004179C2" w:rsidRDefault="00E66F80" w:rsidP="00E66F8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場名</w:t>
            </w:r>
          </w:p>
        </w:tc>
        <w:tc>
          <w:tcPr>
            <w:tcW w:w="7406" w:type="dxa"/>
            <w:vAlign w:val="center"/>
          </w:tcPr>
          <w:p w:rsidR="00E66F80" w:rsidRPr="00A46045" w:rsidRDefault="00DF0CCB" w:rsidP="00E66F80">
            <w:pPr>
              <w:spacing w:line="0" w:lineRule="atLeast"/>
              <w:rPr>
                <w:rFonts w:ascii="ＭＳ ゴシック" w:eastAsia="ＭＳ ゴシック" w:hAnsi="ＭＳ ゴシック"/>
                <w:b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EEA6A00" wp14:editId="71F1492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1590</wp:posOffset>
                      </wp:positionV>
                      <wp:extent cx="4562475" cy="371475"/>
                      <wp:effectExtent l="0" t="0" r="9525" b="9525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Pr="00DD7354" w:rsidRDefault="00635058" w:rsidP="00DD7354">
                                  <w:pPr>
                                    <w:spacing w:line="0" w:lineRule="atLeast"/>
                                    <w:rPr>
                                      <w:rFonts w:ascii="HGP創英角ｺﾞｼｯｸUB" w:eastAsia="HGP創英角ｺﾞｼｯｸUB" w:hAnsi="HGP創英角ｺﾞｼｯｸUB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EA6A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4" o:spid="_x0000_s1026" type="#_x0000_t202" style="position:absolute;left:0;text-align:left;margin-left:.4pt;margin-top:1.7pt;width:359.2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" fillcolor="#e6b9b8" stroked="f" strokeweight=".5pt">
                      <v:textbox inset="0,0,0,0">
                        <w:txbxContent>
                          <w:p w:rsidR="00635058" w:rsidRPr="00DD7354" w:rsidRDefault="00635058" w:rsidP="00DD7354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6F80" w:rsidRPr="004179C2" w:rsidTr="00DD7354">
        <w:trPr>
          <w:trHeight w:val="737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7C6AA6" w:rsidRDefault="00E66F80" w:rsidP="007C6AA6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所</w:t>
            </w:r>
            <w:r w:rsidR="001014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在</w:t>
            </w:r>
            <w:r w:rsidR="00101463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地</w:t>
            </w:r>
          </w:p>
          <w:p w:rsidR="00290CA0" w:rsidRPr="004179C2" w:rsidRDefault="00290CA0" w:rsidP="00290CA0">
            <w:pPr>
              <w:spacing w:line="0" w:lineRule="atLeast"/>
              <w:jc w:val="righ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(電 話 番 号)</w:t>
            </w:r>
          </w:p>
        </w:tc>
        <w:tc>
          <w:tcPr>
            <w:tcW w:w="7406" w:type="dxa"/>
          </w:tcPr>
          <w:p w:rsidR="00E66F80" w:rsidRPr="00DF0CCB" w:rsidRDefault="00365F8B" w:rsidP="00DF0CCB">
            <w:pPr>
              <w:spacing w:line="0" w:lineRule="atLeast"/>
              <w:rPr>
                <w:rFonts w:ascii="ＭＳ ゴシック" w:eastAsia="ＭＳ ゴシック" w:hAnsi="ＭＳ ゴシック"/>
                <w:b/>
                <w:szCs w:val="38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3E150E35" wp14:editId="48CED40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0</wp:posOffset>
                      </wp:positionV>
                      <wp:extent cx="4562475" cy="371475"/>
                      <wp:effectExtent l="0" t="0" r="9525" b="9525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624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Pr="00290CA0" w:rsidRDefault="00635058" w:rsidP="00365F8B">
                                  <w:pPr>
                                    <w:spacing w:line="0" w:lineRule="atLeast"/>
                                    <w:rPr>
                                      <w:rFonts w:ascii="HGPｺﾞｼｯｸE" w:eastAsia="HGPｺﾞｼｯｸE" w:hAnsi="HGPｺﾞｼｯｸE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50E35" id="テキスト ボックス 26" o:spid="_x0000_s1027" type="#_x0000_t202" style="position:absolute;left:0;text-align:left;margin-left:-.25pt;margin-top:4.5pt;width:359.25pt;height:29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" fillcolor="#e6b9b8" stroked="f" strokeweight=".5pt">
                      <v:textbox inset="0,0,0,0">
                        <w:txbxContent>
                          <w:p w:rsidR="00635058" w:rsidRPr="00290CA0" w:rsidRDefault="00635058" w:rsidP="00365F8B">
                            <w:pPr>
                              <w:spacing w:line="0" w:lineRule="atLeast"/>
                              <w:rPr>
                                <w:rFonts w:ascii="HGPｺﾞｼｯｸE" w:eastAsia="HGPｺﾞｼｯｸE" w:hAnsi="HGPｺﾞｼｯｸE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66F80" w:rsidRPr="004179C2" w:rsidTr="00575FB8">
        <w:trPr>
          <w:trHeight w:val="873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E66F80" w:rsidRPr="004179C2" w:rsidRDefault="00E66F80" w:rsidP="00E66F80">
            <w:pPr>
              <w:spacing w:line="0" w:lineRule="atLeast"/>
              <w:jc w:val="distribute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の種類</w:t>
            </w:r>
          </w:p>
        </w:tc>
        <w:tc>
          <w:tcPr>
            <w:tcW w:w="7406" w:type="dxa"/>
            <w:vAlign w:val="center"/>
          </w:tcPr>
          <w:p w:rsidR="00F56018" w:rsidRPr="004179C2" w:rsidRDefault="003E7309" w:rsidP="00174567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0"/>
                </w:rPr>
                <w:id w:val="51296819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0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鉄鋼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0394836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鋳物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7312637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金属製品製造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90723050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機械器具製造業</w:t>
            </w:r>
            <w:r w:rsidR="00F5601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61281677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輸送用機械等製造業</w:t>
            </w:r>
          </w:p>
          <w:p w:rsidR="00E66F80" w:rsidRPr="004179C2" w:rsidRDefault="003E7309" w:rsidP="00DF0CCB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81692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自動車整備業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14002200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窯業土石製品製造業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30798530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鉱業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53996296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211366" w:rsidRPr="00211366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E66F80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その他</w:t>
            </w:r>
            <w:r w:rsidR="00DF0CCB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AF38FA8" wp14:editId="7CDB0E66">
                      <wp:simplePos x="0" y="0"/>
                      <wp:positionH relativeFrom="column">
                        <wp:posOffset>3034030</wp:posOffset>
                      </wp:positionH>
                      <wp:positionV relativeFrom="paragraph">
                        <wp:posOffset>25400</wp:posOffset>
                      </wp:positionV>
                      <wp:extent cx="1533525" cy="206375"/>
                      <wp:effectExtent l="0" t="0" r="9525" b="317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0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Pr="009A55D5" w:rsidRDefault="00635058" w:rsidP="00DF0CCB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F38FA8" id="テキスト ボックス 1" o:spid="_x0000_s1028" type="#_x0000_t202" style="position:absolute;left:0;text-align:left;margin-left:238.9pt;margin-top:2pt;width:120.75pt;height:16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" fillcolor="#e6b9b8" stroked="f" strokeweight=".5pt">
                      <v:textbox inset="0,0,0,0">
                        <w:txbxContent>
                          <w:p w:rsidR="00635058" w:rsidRPr="009A55D5" w:rsidRDefault="00635058" w:rsidP="00DF0CCB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E3043" w:rsidRPr="004179C2" w:rsidTr="00575FB8">
        <w:trPr>
          <w:trHeight w:val="899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2E3043" w:rsidRPr="004179C2" w:rsidRDefault="00F9653A" w:rsidP="00CC3802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事業場の</w:t>
            </w:r>
            <w:r w:rsidR="00CC3802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労働者数及び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CC3802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粉じん作業の有無</w:t>
            </w:r>
          </w:p>
        </w:tc>
        <w:tc>
          <w:tcPr>
            <w:tcW w:w="7406" w:type="dxa"/>
            <w:vAlign w:val="center"/>
          </w:tcPr>
          <w:p w:rsidR="00A23E7D" w:rsidRPr="004179C2" w:rsidRDefault="009A55D5" w:rsidP="002E3043">
            <w:pPr>
              <w:spacing w:line="0" w:lineRule="atLeast"/>
              <w:rPr>
                <w:rFonts w:ascii="ＭＳ ゴシック" w:eastAsia="ＭＳ ゴシック" w:hAnsi="ＭＳ ゴシック"/>
                <w:b/>
                <w:sz w:val="8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2860</wp:posOffset>
                      </wp:positionV>
                      <wp:extent cx="692150" cy="2159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2150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Pr="009A55D5" w:rsidRDefault="00635058" w:rsidP="009A55D5">
                                  <w:pPr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9" type="#_x0000_t202" style="position:absolute;left:0;text-align:left;margin-left:55.15pt;margin-top:1.8pt;width:54.5pt;height:1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" fillcolor="#e5b8b7 [1301]" stroked="f" strokeweight=".5pt">
                      <v:textbox inset="0,0,0,0">
                        <w:txbxContent>
                          <w:p w:rsidR="00635058" w:rsidRPr="009A55D5" w:rsidRDefault="00635058" w:rsidP="009A55D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E3043" w:rsidRPr="004179C2" w:rsidRDefault="002E3043" w:rsidP="002E3043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●</w:t>
            </w:r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労働者数</w:t>
            </w:r>
            <w:r w:rsidR="009A55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　　　</w:t>
            </w:r>
            <w:r w:rsidR="00B71515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</w:t>
            </w:r>
          </w:p>
          <w:p w:rsidR="002E3043" w:rsidRPr="004179C2" w:rsidRDefault="002E3043" w:rsidP="002E3043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●</w:t>
            </w:r>
            <w:r w:rsidR="0083674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粉じん作業の有無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0"/>
                </w:rPr>
                <w:id w:val="83342508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5058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0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0"/>
                </w:rPr>
                <w:id w:val="-93867857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5058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0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</w:t>
            </w:r>
            <w:r w:rsidRPr="00F9653A">
              <w:rPr>
                <w:rFonts w:ascii="ＭＳ ゴシック" w:eastAsia="ＭＳ ゴシック" w:hAnsi="ＭＳ ゴシック" w:hint="eastAsia"/>
                <w:b/>
                <w:sz w:val="20"/>
                <w:szCs w:val="20"/>
                <w:u w:val="single"/>
              </w:rPr>
              <w:t>有りの場合は以下の点検をお願いします。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）</w:t>
            </w:r>
          </w:p>
          <w:p w:rsidR="002E3043" w:rsidRPr="004179C2" w:rsidRDefault="002E3043" w:rsidP="004179C2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</w:t>
            </w:r>
            <w:r w:rsidR="00E540BE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粉じん作業とは、アーク溶接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、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グラインダー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やショットブラスト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等による研磨、岩石の裁断</w:t>
            </w:r>
            <w:r w:rsidR="00960F88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等の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作業のことです。</w:t>
            </w:r>
          </w:p>
        </w:tc>
      </w:tr>
    </w:tbl>
    <w:p w:rsidR="00E66F80" w:rsidRDefault="00C24337" w:rsidP="007C6AA6">
      <w:pPr>
        <w:spacing w:line="0" w:lineRule="atLeast"/>
        <w:ind w:firstLineChars="100" w:firstLine="224"/>
        <w:jc w:val="center"/>
        <w:rPr>
          <w:rFonts w:ascii="ＭＳ ゴシック" w:eastAsia="ＭＳ ゴシック" w:hAnsi="ＭＳ ゴシック"/>
          <w:b/>
          <w:sz w:val="24"/>
          <w:szCs w:val="20"/>
        </w:rPr>
      </w:pPr>
      <w:r w:rsidRPr="004179C2">
        <w:rPr>
          <w:rFonts w:ascii="ＭＳ ゴシック" w:eastAsia="ＭＳ ゴシック" w:hAnsi="ＭＳ ゴシック" w:hint="eastAsia"/>
          <w:b/>
          <w:sz w:val="24"/>
          <w:szCs w:val="20"/>
        </w:rPr>
        <w:t>▲ 粉じん</w:t>
      </w:r>
      <w:r w:rsidR="00F4076C" w:rsidRPr="004179C2">
        <w:rPr>
          <w:rFonts w:ascii="ＭＳ ゴシック" w:eastAsia="ＭＳ ゴシック" w:hAnsi="ＭＳ ゴシック" w:hint="eastAsia"/>
          <w:b/>
          <w:sz w:val="24"/>
          <w:szCs w:val="20"/>
        </w:rPr>
        <w:t>作業を行っている場合は以下の項目の点検をお願いします</w:t>
      </w:r>
      <w:r w:rsidR="007C6AA6">
        <w:rPr>
          <w:rFonts w:ascii="ＭＳ ゴシック" w:eastAsia="ＭＳ ゴシック" w:hAnsi="ＭＳ ゴシック" w:hint="eastAsia"/>
          <w:b/>
          <w:sz w:val="24"/>
          <w:szCs w:val="20"/>
        </w:rPr>
        <w:t xml:space="preserve"> </w:t>
      </w:r>
      <w:r w:rsidRPr="004179C2">
        <w:rPr>
          <w:rFonts w:ascii="ＭＳ ゴシック" w:eastAsia="ＭＳ ゴシック" w:hAnsi="ＭＳ ゴシック" w:hint="eastAsia"/>
          <w:b/>
          <w:sz w:val="24"/>
          <w:szCs w:val="20"/>
        </w:rPr>
        <w:t>▼</w:t>
      </w:r>
    </w:p>
    <w:p w:rsidR="007C6AA6" w:rsidRPr="004179C2" w:rsidRDefault="007C6AA6" w:rsidP="007C6AA6">
      <w:pPr>
        <w:spacing w:line="0" w:lineRule="atLeast"/>
        <w:ind w:firstLineChars="100" w:firstLine="224"/>
        <w:jc w:val="center"/>
        <w:rPr>
          <w:rFonts w:ascii="ＭＳ ゴシック" w:eastAsia="ＭＳ ゴシック" w:hAnsi="ＭＳ ゴシック"/>
          <w:b/>
          <w:sz w:val="24"/>
          <w:szCs w:val="20"/>
        </w:rPr>
      </w:pPr>
      <w:r>
        <w:rPr>
          <w:rFonts w:ascii="ＭＳ ゴシック" w:eastAsia="ＭＳ ゴシック" w:hAnsi="ＭＳ ゴシック" w:hint="eastAsia"/>
          <w:b/>
          <w:sz w:val="24"/>
          <w:szCs w:val="20"/>
        </w:rPr>
        <w:t>（粉じん作業がない場合は以下の点検は不要です）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1062"/>
        <w:gridCol w:w="6344"/>
      </w:tblGrid>
      <w:tr w:rsidR="00C24337" w:rsidRPr="004179C2" w:rsidTr="00575FB8">
        <w:trPr>
          <w:trHeight w:val="1026"/>
        </w:trPr>
        <w:tc>
          <w:tcPr>
            <w:tcW w:w="2340" w:type="dxa"/>
            <w:shd w:val="pct10" w:color="auto" w:fill="auto"/>
            <w:vAlign w:val="center"/>
          </w:tcPr>
          <w:p w:rsidR="00C24337" w:rsidRPr="004179C2" w:rsidRDefault="00C24337" w:rsidP="00C24337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1)アーク溶接作業の有無</w:t>
            </w:r>
          </w:p>
        </w:tc>
        <w:tc>
          <w:tcPr>
            <w:tcW w:w="7406" w:type="dxa"/>
            <w:gridSpan w:val="2"/>
            <w:vAlign w:val="center"/>
          </w:tcPr>
          <w:p w:rsidR="00C24337" w:rsidRPr="004179C2" w:rsidRDefault="00AC1E9D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43552" behindDoc="0" locked="0" layoutInCell="1" allowOverlap="1" wp14:anchorId="45ADF003" wp14:editId="3CDD7F2D">
                      <wp:simplePos x="0" y="0"/>
                      <wp:positionH relativeFrom="column">
                        <wp:posOffset>2573020</wp:posOffset>
                      </wp:positionH>
                      <wp:positionV relativeFrom="paragraph">
                        <wp:posOffset>11430</wp:posOffset>
                      </wp:positionV>
                      <wp:extent cx="412750" cy="161925"/>
                      <wp:effectExtent l="0" t="0" r="6350" b="952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DF003" id="テキスト ボックス 3" o:spid="_x0000_s1030" type="#_x0000_t202" style="position:absolute;left:0;text-align:left;margin-left:202.6pt;margin-top:.9pt;width:32.5pt;height:12.75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" fillcolor="#e6b9b8" stroked="f" strokeweight=".5pt">
                      <v:textbox inset="0,0,0,0">
                        <w:txbxContent>
                          <w:p w:rsidR="00635058" w:rsidRDefault="00635058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2FD4FA25" wp14:editId="188D3A6E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75260</wp:posOffset>
                      </wp:positionV>
                      <wp:extent cx="299720" cy="160020"/>
                      <wp:effectExtent l="0" t="0" r="508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FA25" id="テキスト ボックス 4" o:spid="_x0000_s1031" type="#_x0000_t202" style="position:absolute;left:0;text-align:left;margin-left:124.05pt;margin-top:13.8pt;width:23.6pt;height:12.6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" fillcolor="#e6b9b8" stroked="f" strokeweight=".5pt">
                      <v:textbox inset="0,0,0,0">
                        <w:txbxContent>
                          <w:p w:rsidR="00635058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① アーク溶接作業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50293805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7D61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 w:rsidR="0069552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53145429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有りの場合</w:t>
            </w:r>
            <w:r w:rsidR="009A55D5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：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96854190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5058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外作業</w:t>
            </w:r>
            <w:r w:rsidR="0069552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4221033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5058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内作業）</w:t>
            </w:r>
          </w:p>
          <w:p w:rsidR="00C24337" w:rsidRPr="004179C2" w:rsidRDefault="00AC1E9D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FD4FA25" wp14:editId="188D3A6E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82245</wp:posOffset>
                      </wp:positionV>
                      <wp:extent cx="412750" cy="161925"/>
                      <wp:effectExtent l="0" t="0" r="635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FA25" id="テキスト ボックス 8" o:spid="_x0000_s1032" type="#_x0000_t202" style="position:absolute;left:0;text-align:left;margin-left:203.05pt;margin-top:14.35pt;width:32.5pt;height:12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" fillcolor="#e6b9b8" stroked="f" strokeweight=".5pt">
                      <v:textbox inset="0,0,0,0">
                        <w:txbxContent>
                          <w:p w:rsidR="00635058" w:rsidRDefault="00635058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47" w:rsidRPr="0025510A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D7F60F" wp14:editId="420787EC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0160</wp:posOffset>
                      </wp:positionV>
                      <wp:extent cx="299720" cy="160020"/>
                      <wp:effectExtent l="0" t="0" r="5080" b="0"/>
                      <wp:wrapNone/>
                      <wp:docPr id="42" name="テキスト ボック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7F60F" id="テキスト ボックス 42" o:spid="_x0000_s1033" type="#_x0000_t202" style="position:absolute;left:0;text-align:left;margin-left:210.75pt;margin-top:.8pt;width:23.6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" fillcolor="#e6b9b8" stroked="f" strokeweight=".5pt">
                      <v:textbox inset="0,0,0,0">
                        <w:txbxContent>
                          <w:p w:rsidR="00635058" w:rsidRDefault="00635058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3C47" w:rsidRP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93670D" wp14:editId="0FE5572F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18415</wp:posOffset>
                      </wp:positionV>
                      <wp:extent cx="299720" cy="160020"/>
                      <wp:effectExtent l="0" t="0" r="5080" b="0"/>
                      <wp:wrapNone/>
                      <wp:docPr id="44" name="テキスト ボック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3670D" id="テキスト ボックス 44" o:spid="_x0000_s1034" type="#_x0000_t202" style="position:absolute;left:0;text-align:left;margin-left:300.05pt;margin-top:1.45pt;width:23.6pt;height: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" fillcolor="#e6b9b8" stroked="f" strokeweight=".5pt">
                      <v:textbox inset="0,0,0,0">
                        <w:txbxContent>
                          <w:p w:rsidR="00635058" w:rsidRDefault="00635058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01F4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2FD4FA25" wp14:editId="188D3A6E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81610</wp:posOffset>
                      </wp:positionV>
                      <wp:extent cx="412750" cy="161925"/>
                      <wp:effectExtent l="0" t="0" r="6350" b="952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FA25" id="テキスト ボックス 6" o:spid="_x0000_s1035" type="#_x0000_t202" style="position:absolute;left:0;text-align:left;margin-left:100.45pt;margin-top:14.3pt;width:32.5pt;height:12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" fillcolor="#e6b9b8" stroked="f" strokeweight=".5pt">
                      <v:textbox inset="0,0,0,0">
                        <w:txbxContent>
                          <w:p w:rsidR="00635058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② 作業頻度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98558520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毎日・</w:t>
            </w:r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26646370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AA7D61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A7D6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週</w:t>
            </w:r>
            <w:r w:rsid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6131756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5058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A7D61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月</w:t>
            </w:r>
            <w:r w:rsid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  <w:r w:rsidR="0025510A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・</w:t>
            </w:r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60746769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35058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25510A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年　　</w:t>
            </w:r>
            <w:r w:rsidR="00983C47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</w:t>
            </w:r>
            <w:r w:rsidR="0025510A"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</w:p>
          <w:p w:rsidR="00C24337" w:rsidRPr="004179C2" w:rsidRDefault="00C24337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③ １日の作業時間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44083000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5B3CE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A73484"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分程度　・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043851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程度</w:t>
            </w:r>
          </w:p>
          <w:p w:rsidR="00C24337" w:rsidRPr="004179C2" w:rsidRDefault="00C24337" w:rsidP="000C4806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 作業時間は</w:t>
            </w:r>
            <w:r w:rsidR="0074626D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アーク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溶接時のみの時間で、準備作業や休憩等の時間を除いてください。</w:t>
            </w:r>
          </w:p>
        </w:tc>
      </w:tr>
      <w:tr w:rsidR="00AC1E9D" w:rsidRPr="004179C2" w:rsidTr="00575FB8">
        <w:trPr>
          <w:trHeight w:val="1026"/>
        </w:trPr>
        <w:tc>
          <w:tcPr>
            <w:tcW w:w="2340" w:type="dxa"/>
            <w:shd w:val="pct10" w:color="auto" w:fill="auto"/>
            <w:vAlign w:val="center"/>
          </w:tcPr>
          <w:p w:rsidR="00AC1E9D" w:rsidRPr="004179C2" w:rsidRDefault="00AC1E9D" w:rsidP="00AC1E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2)金属等研磨作業の有無</w:t>
            </w:r>
          </w:p>
        </w:tc>
        <w:tc>
          <w:tcPr>
            <w:tcW w:w="7406" w:type="dxa"/>
            <w:gridSpan w:val="2"/>
            <w:vAlign w:val="center"/>
          </w:tcPr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52A7D0E0" wp14:editId="0B04FF1D">
                      <wp:simplePos x="0" y="0"/>
                      <wp:positionH relativeFrom="column">
                        <wp:posOffset>2569845</wp:posOffset>
                      </wp:positionH>
                      <wp:positionV relativeFrom="paragraph">
                        <wp:posOffset>15875</wp:posOffset>
                      </wp:positionV>
                      <wp:extent cx="412750" cy="161925"/>
                      <wp:effectExtent l="0" t="0" r="6350" b="9525"/>
                      <wp:wrapNone/>
                      <wp:docPr id="88" name="テキスト ボック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7D0E0" id="テキスト ボックス 88" o:spid="_x0000_s1036" type="#_x0000_t202" style="position:absolute;left:0;text-align:left;margin-left:202.35pt;margin-top:1.25pt;width:32.5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" fillcolor="#e6b9b8" stroked="f" strokeweight=".5pt">
                      <v:textbox inset="0,0,0,0">
                        <w:txbxContent>
                          <w:p w:rsidR="00635058" w:rsidRDefault="00635058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59BBB7ED" wp14:editId="118BE860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75260</wp:posOffset>
                      </wp:positionV>
                      <wp:extent cx="299720" cy="160020"/>
                      <wp:effectExtent l="0" t="0" r="5080" b="0"/>
                      <wp:wrapNone/>
                      <wp:docPr id="89" name="テキスト ボック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BB7ED" id="テキスト ボックス 89" o:spid="_x0000_s1037" type="#_x0000_t202" style="position:absolute;left:0;text-align:left;margin-left:124.05pt;margin-top:13.8pt;width:23.6pt;height:12.6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" fillcolor="#e6b9b8" stroked="f" strokeweight=".5pt">
                      <v:textbox inset="0,0,0,0">
                        <w:txbxContent>
                          <w:p w:rsidR="00635058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① 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属等研磨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作業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25726079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15665182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有りの場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：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63815021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外作業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67417527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内作業）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3F5E6638" wp14:editId="238446CA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82245</wp:posOffset>
                      </wp:positionV>
                      <wp:extent cx="412750" cy="161925"/>
                      <wp:effectExtent l="0" t="0" r="6350" b="9525"/>
                      <wp:wrapNone/>
                      <wp:docPr id="90" name="テキスト ボック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5E6638" id="テキスト ボックス 90" o:spid="_x0000_s1038" type="#_x0000_t202" style="position:absolute;left:0;text-align:left;margin-left:203.05pt;margin-top:14.35pt;width:32.5pt;height:12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" fillcolor="#e6b9b8" stroked="f" strokeweight=".5pt">
                      <v:textbox inset="0,0,0,0">
                        <w:txbxContent>
                          <w:p w:rsidR="00635058" w:rsidRDefault="00635058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510A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249C820F" wp14:editId="233648A7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0160</wp:posOffset>
                      </wp:positionV>
                      <wp:extent cx="299720" cy="160020"/>
                      <wp:effectExtent l="0" t="0" r="5080" b="0"/>
                      <wp:wrapNone/>
                      <wp:docPr id="91" name="テキスト ボック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C820F" id="テキスト ボックス 91" o:spid="_x0000_s1039" type="#_x0000_t202" style="position:absolute;left:0;text-align:left;margin-left:210.75pt;margin-top:.8pt;width:23.6pt;height:12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" fillcolor="#e6b9b8" stroked="f" strokeweight=".5pt">
                      <v:textbox inset="0,0,0,0">
                        <w:txbxContent>
                          <w:p w:rsidR="00635058" w:rsidRDefault="00635058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48DE1EB" wp14:editId="0220D781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18415</wp:posOffset>
                      </wp:positionV>
                      <wp:extent cx="299720" cy="160020"/>
                      <wp:effectExtent l="0" t="0" r="5080" b="0"/>
                      <wp:wrapNone/>
                      <wp:docPr id="92" name="テキスト ボック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DE1EB" id="テキスト ボックス 92" o:spid="_x0000_s1040" type="#_x0000_t202" style="position:absolute;left:0;text-align:left;margin-left:300.05pt;margin-top:1.45pt;width:23.6pt;height:12.6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" fillcolor="#e6b9b8" stroked="f" strokeweight=".5pt">
                      <v:textbox inset="0,0,0,0">
                        <w:txbxContent>
                          <w:p w:rsidR="00635058" w:rsidRDefault="00635058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40F82F54" wp14:editId="0C3C7D97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81610</wp:posOffset>
                      </wp:positionV>
                      <wp:extent cx="412750" cy="161925"/>
                      <wp:effectExtent l="0" t="0" r="6350" b="9525"/>
                      <wp:wrapNone/>
                      <wp:docPr id="93" name="テキスト ボック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82F54" id="テキスト ボックス 93" o:spid="_x0000_s1041" type="#_x0000_t202" style="position:absolute;left:0;text-align:left;margin-left:100.45pt;margin-top:14.3pt;width:32.5pt;height:12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" fillcolor="#e6b9b8" stroked="f" strokeweight=".5pt">
                      <v:textbox inset="0,0,0,0">
                        <w:txbxContent>
                          <w:p w:rsidR="00635058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② 作業頻度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53319100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毎日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24059438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週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6888264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月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90368288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年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③ １日の作業時間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53857866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分程度　・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31260272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 作業時間は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金属等研磨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のみの時間で、準備作業や休憩等の時間を除いてください。</w:t>
            </w:r>
          </w:p>
        </w:tc>
      </w:tr>
      <w:tr w:rsidR="00AC1E9D" w:rsidRPr="004179C2" w:rsidTr="00575FB8">
        <w:trPr>
          <w:trHeight w:val="1026"/>
        </w:trPr>
        <w:tc>
          <w:tcPr>
            <w:tcW w:w="2340" w:type="dxa"/>
            <w:shd w:val="pct10" w:color="auto" w:fill="auto"/>
            <w:vAlign w:val="center"/>
          </w:tcPr>
          <w:p w:rsidR="00AC1E9D" w:rsidRPr="004179C2" w:rsidRDefault="00AC1E9D" w:rsidP="00AC1E9D">
            <w:pPr>
              <w:spacing w:line="0" w:lineRule="atLeast"/>
              <w:jc w:val="lef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kern w:val="0"/>
                <w:sz w:val="20"/>
                <w:szCs w:val="20"/>
              </w:rPr>
              <w:t>(3)岩石裁断等作業の有無</w:t>
            </w:r>
          </w:p>
        </w:tc>
        <w:tc>
          <w:tcPr>
            <w:tcW w:w="7406" w:type="dxa"/>
            <w:gridSpan w:val="2"/>
            <w:vAlign w:val="center"/>
          </w:tcPr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2960" behindDoc="0" locked="0" layoutInCell="1" allowOverlap="1" wp14:anchorId="4B98808C" wp14:editId="34886A0E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8415</wp:posOffset>
                      </wp:positionV>
                      <wp:extent cx="412750" cy="161925"/>
                      <wp:effectExtent l="0" t="0" r="6350" b="9525"/>
                      <wp:wrapNone/>
                      <wp:docPr id="82" name="テキスト ボック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Default="00635058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9A55D5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8808C" id="テキスト ボックス 82" o:spid="_x0000_s1042" type="#_x0000_t202" style="position:absolute;left:0;text-align:left;margin-left:202.4pt;margin-top:1.45pt;width:32.5pt;height:12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" fillcolor="#e6b9b8" stroked="f" strokeweight=".5pt">
                      <v:textbox inset="0,0,0,0">
                        <w:txbxContent>
                          <w:p w:rsidR="00635058" w:rsidRDefault="00635058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Default="00635058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9A55D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 wp14:anchorId="705963D7" wp14:editId="30581742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175260</wp:posOffset>
                      </wp:positionV>
                      <wp:extent cx="299720" cy="160020"/>
                      <wp:effectExtent l="0" t="0" r="5080" b="0"/>
                      <wp:wrapNone/>
                      <wp:docPr id="83" name="テキスト ボック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963D7" id="テキスト ボックス 83" o:spid="_x0000_s1043" type="#_x0000_t202" style="position:absolute;left:0;text-align:left;margin-left:124.05pt;margin-top:13.8pt;width:23.6pt;height:12.6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" fillcolor="#e6b9b8" stroked="f" strokeweight=".5pt">
                      <v:textbox inset="0,0,0,0">
                        <w:txbxContent>
                          <w:p w:rsidR="00635058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① 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岩石裁断等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作業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06601368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無し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38075116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有り（有りの場合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人：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347818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外作業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31587373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屋内作業）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3E810509" wp14:editId="76AAFDBD">
                      <wp:simplePos x="0" y="0"/>
                      <wp:positionH relativeFrom="column">
                        <wp:posOffset>2578735</wp:posOffset>
                      </wp:positionH>
                      <wp:positionV relativeFrom="paragraph">
                        <wp:posOffset>182245</wp:posOffset>
                      </wp:positionV>
                      <wp:extent cx="412750" cy="161925"/>
                      <wp:effectExtent l="0" t="0" r="6350" b="9525"/>
                      <wp:wrapNone/>
                      <wp:docPr id="84" name="テキスト ボック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CD79B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10509" id="テキスト ボックス 84" o:spid="_x0000_s1044" type="#_x0000_t202" style="position:absolute;left:0;text-align:left;margin-left:203.05pt;margin-top:14.35pt;width:32.5pt;height:1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" fillcolor="#e6b9b8" stroked="f" strokeweight=".5pt">
                      <v:textbox inset="0,0,0,0">
                        <w:txbxContent>
                          <w:p w:rsidR="00635058" w:rsidRDefault="00635058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CD79B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5510A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7056" behindDoc="0" locked="0" layoutInCell="1" allowOverlap="1" wp14:anchorId="18D522D7" wp14:editId="43A64A3A">
                      <wp:simplePos x="0" y="0"/>
                      <wp:positionH relativeFrom="column">
                        <wp:posOffset>2676525</wp:posOffset>
                      </wp:positionH>
                      <wp:positionV relativeFrom="paragraph">
                        <wp:posOffset>10160</wp:posOffset>
                      </wp:positionV>
                      <wp:extent cx="299720" cy="160020"/>
                      <wp:effectExtent l="0" t="0" r="5080" b="0"/>
                      <wp:wrapNone/>
                      <wp:docPr id="85" name="テキスト ボック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25510A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522D7" id="テキスト ボックス 85" o:spid="_x0000_s1045" type="#_x0000_t202" style="position:absolute;left:0;text-align:left;margin-left:210.75pt;margin-top:.8pt;width:23.6pt;height:12.6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" fillcolor="#e6b9b8" stroked="f" strokeweight=".5pt">
                      <v:textbox inset="0,0,0,0">
                        <w:txbxContent>
                          <w:p w:rsidR="00635058" w:rsidRDefault="00635058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25510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3C47"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8080" behindDoc="0" locked="0" layoutInCell="1" allowOverlap="1" wp14:anchorId="5D7A6EC8" wp14:editId="3CF8D515">
                      <wp:simplePos x="0" y="0"/>
                      <wp:positionH relativeFrom="column">
                        <wp:posOffset>3810635</wp:posOffset>
                      </wp:positionH>
                      <wp:positionV relativeFrom="paragraph">
                        <wp:posOffset>18415</wp:posOffset>
                      </wp:positionV>
                      <wp:extent cx="299720" cy="160020"/>
                      <wp:effectExtent l="0" t="0" r="5080" b="0"/>
                      <wp:wrapNone/>
                      <wp:docPr id="86" name="テキスト ボック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20" cy="160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983C47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A6EC8" id="テキスト ボックス 86" o:spid="_x0000_s1046" type="#_x0000_t202" style="position:absolute;left:0;text-align:left;margin-left:300.05pt;margin-top:1.45pt;width:23.6pt;height:12.6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" fillcolor="#e6b9b8" stroked="f" strokeweight=".5pt">
                      <v:textbox inset="0,0,0,0">
                        <w:txbxContent>
                          <w:p w:rsidR="00635058" w:rsidRDefault="00635058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983C47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b/>
                <w:noProof/>
                <w:sz w:val="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5008" behindDoc="0" locked="0" layoutInCell="1" allowOverlap="1" wp14:anchorId="31136C15" wp14:editId="51263938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181610</wp:posOffset>
                      </wp:positionV>
                      <wp:extent cx="412750" cy="161925"/>
                      <wp:effectExtent l="0" t="0" r="6350" b="9525"/>
                      <wp:wrapNone/>
                      <wp:docPr id="87" name="テキスト ボック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7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>
                                  <a:lumMod val="40000"/>
                                  <a:lumOff val="60000"/>
                                </a:srgb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35058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  <w:p w:rsidR="00635058" w:rsidRPr="009A55D5" w:rsidRDefault="00635058" w:rsidP="00A73484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P創英角ｺﾞｼｯｸUB" w:eastAsia="HGP創英角ｺﾞｼｯｸUB" w:hAnsi="HGP創英角ｺﾞｼｯｸU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36C15" id="テキスト ボックス 87" o:spid="_x0000_s1047" type="#_x0000_t202" style="position:absolute;left:0;text-align:left;margin-left:100.45pt;margin-top:14.3pt;width:32.5pt;height:12.7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" fillcolor="#e6b9b8" stroked="f" strokeweight=".5pt">
                      <v:textbox inset="0,0,0,0">
                        <w:txbxContent>
                          <w:p w:rsidR="00635058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  <w:p w:rsidR="00635058" w:rsidRPr="009A55D5" w:rsidRDefault="00635058" w:rsidP="00A73484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② 作業頻度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93178384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毎日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36390009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週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04807259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781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月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・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68635778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年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日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③ １日の作業時間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19144041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分程度　・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90905763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Pr="00A73484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 xml:space="preserve">　　　　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間程度</w:t>
            </w:r>
          </w:p>
          <w:p w:rsidR="00AC1E9D" w:rsidRPr="004179C2" w:rsidRDefault="00AC1E9D" w:rsidP="00AC1E9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※ 作業時間は</w:t>
            </w:r>
            <w:r w:rsidR="000A453E" w:rsidRPr="000A453E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岩石裁断等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時のみの時間で、準備作業や休憩等の時間を除いてください。</w:t>
            </w:r>
          </w:p>
        </w:tc>
      </w:tr>
      <w:tr w:rsidR="00053B6A" w:rsidRPr="004179C2" w:rsidTr="00575FB8">
        <w:trPr>
          <w:trHeight w:val="386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3A5D4A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4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作業場がある場合は換気装置</w:t>
            </w:r>
            <w:r w:rsidR="003A5D4A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設置していますか（複数回答有）</w:t>
            </w:r>
          </w:p>
        </w:tc>
        <w:tc>
          <w:tcPr>
            <w:tcW w:w="6344" w:type="dxa"/>
          </w:tcPr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29272439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局所排気装置やプッシュプル型換気装置</w:t>
            </w:r>
            <w:r w:rsidR="00DC6200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設置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211505056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全体換気</w:t>
            </w:r>
            <w:r w:rsidR="005646A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を</w:t>
            </w:r>
            <w:r w:rsidR="00DC6200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設置</w:t>
            </w:r>
          </w:p>
          <w:p w:rsidR="00053B6A" w:rsidRPr="004179C2" w:rsidRDefault="003E7309" w:rsidP="00D705B5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187970596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換気装置等は設置していない</w:t>
            </w:r>
            <w:r w:rsidR="005646A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29988163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外作業のため</w:t>
            </w:r>
            <w:r w:rsidR="005646A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該当なし</w:t>
            </w:r>
          </w:p>
        </w:tc>
      </w:tr>
      <w:tr w:rsidR="00053B6A" w:rsidRPr="004179C2" w:rsidTr="00575FB8"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D705B5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5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作業場で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換気装置等を設置</w:t>
            </w:r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している場合は</w:t>
            </w:r>
            <w:r w:rsidR="00920B9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「責任者」が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法定の</w:t>
            </w:r>
            <w:r w:rsidR="00920B9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点検等を定期的に実施していますか</w:t>
            </w:r>
          </w:p>
        </w:tc>
        <w:tc>
          <w:tcPr>
            <w:tcW w:w="6344" w:type="dxa"/>
          </w:tcPr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173389145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定期的に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る</w:t>
            </w:r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78500886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るが不定期である</w:t>
            </w:r>
          </w:p>
          <w:p w:rsidR="008517CB" w:rsidRDefault="003E7309" w:rsidP="00456AFC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-56456985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ない</w:t>
            </w:r>
          </w:p>
          <w:p w:rsidR="00053B6A" w:rsidRPr="004179C2" w:rsidRDefault="003E7309" w:rsidP="00456AFC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2"/>
                </w:rPr>
                <w:id w:val="201734098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2BF7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2"/>
                  </w:rPr>
                  <w:t>☐</w:t>
                </w:r>
              </w:sdtContent>
            </w:sdt>
            <w:r w:rsidR="00D705B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外作業のため該当なし</w:t>
            </w:r>
          </w:p>
        </w:tc>
      </w:tr>
      <w:tr w:rsidR="00053B6A" w:rsidRPr="004179C2" w:rsidTr="00575FB8">
        <w:trPr>
          <w:trHeight w:val="527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4179C2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6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作業場の場合は作業環境測定を実施していますか</w:t>
            </w:r>
          </w:p>
        </w:tc>
        <w:tc>
          <w:tcPr>
            <w:tcW w:w="6344" w:type="dxa"/>
          </w:tcPr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8853617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６月に１回定期に実施している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50405225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F02BF7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不定期であるが実施している</w:t>
            </w:r>
          </w:p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27084975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実施していない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209792385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B6915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外作業のため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該当なし</w:t>
            </w:r>
          </w:p>
        </w:tc>
      </w:tr>
      <w:tr w:rsidR="00053B6A" w:rsidRPr="004179C2" w:rsidTr="00575FB8"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B16617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7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呼吸用保護具（防じんマスク）を</w:t>
            </w:r>
            <w:r w:rsidR="00AC48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使用させていますか</w:t>
            </w:r>
            <w:r w:rsidR="004F6724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（屋内外とも）</w:t>
            </w:r>
          </w:p>
        </w:tc>
        <w:tc>
          <w:tcPr>
            <w:tcW w:w="6344" w:type="dxa"/>
          </w:tcPr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851364430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保護具を使用させている</w:t>
            </w:r>
          </w:p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237530858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保護具を使用させていない</w:t>
            </w:r>
          </w:p>
        </w:tc>
      </w:tr>
      <w:tr w:rsidR="00053B6A" w:rsidRPr="004179C2" w:rsidTr="00575FB8"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174567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8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呼吸用保護具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の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使用状況や保管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状態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管理する</w:t>
            </w:r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「保護具着用管理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</w:t>
            </w:r>
            <w:r w:rsidR="00456AFC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」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選任し</w:t>
            </w:r>
            <w:r w:rsidR="0017456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保護具の管理をし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ていますか</w:t>
            </w:r>
          </w:p>
        </w:tc>
        <w:tc>
          <w:tcPr>
            <w:tcW w:w="6344" w:type="dxa"/>
          </w:tcPr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93023529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を選任し使用状況や保管状態等を管理させている</w:t>
            </w:r>
          </w:p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60384236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を選任していないが使用状況や保管状況等を管理している</w:t>
            </w:r>
          </w:p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86913387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いるが</w:t>
            </w:r>
            <w:r w:rsidR="007B1D20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使用状況や保管状況等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管理していない</w:t>
            </w:r>
          </w:p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57210239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も管理もしていない</w:t>
            </w:r>
          </w:p>
        </w:tc>
      </w:tr>
      <w:tr w:rsidR="00053B6A" w:rsidRPr="004179C2" w:rsidTr="00575FB8">
        <w:trPr>
          <w:trHeight w:val="402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4179C2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9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内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作業場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の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たい積粉じんの清掃を実施していますか、またこの清掃を管理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する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責任者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いますか</w:t>
            </w:r>
          </w:p>
        </w:tc>
        <w:tc>
          <w:tcPr>
            <w:tcW w:w="6344" w:type="dxa"/>
            <w:vAlign w:val="center"/>
          </w:tcPr>
          <w:p w:rsidR="001F68F8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74013675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781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</w:t>
            </w:r>
            <w:r w:rsidR="001F68F8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定期的に</w:t>
            </w:r>
            <w:r w:rsidR="001F68F8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清掃を実施</w:t>
            </w:r>
            <w:r w:rsidR="0064781B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200931903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781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BC33EF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いるが清掃を実施していない</w:t>
            </w:r>
          </w:p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5773619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いないが</w:t>
            </w:r>
            <w:r w:rsidR="001F68F8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定期的に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清掃を実施</w:t>
            </w:r>
          </w:p>
          <w:p w:rsidR="00053B6A" w:rsidRPr="004179C2" w:rsidRDefault="003E7309" w:rsidP="0064781B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41547415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選任して</w:t>
            </w:r>
            <w:r w:rsidR="001F68F8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おらず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清掃も実施していない</w:t>
            </w:r>
            <w:r w:rsidR="00F233E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30798916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64781B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F233E7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屋外作業のため該当なし</w:t>
            </w:r>
          </w:p>
        </w:tc>
      </w:tr>
      <w:tr w:rsidR="00053B6A" w:rsidRPr="004179C2" w:rsidTr="00575FB8"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4179C2">
            <w:pPr>
              <w:spacing w:line="0" w:lineRule="atLeast"/>
              <w:ind w:left="92" w:hangingChars="50" w:hanging="92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1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0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粉じん作業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及びアーク溶接作業</w:t>
            </w:r>
            <w:r w:rsidR="00500690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 xml:space="preserve">　</w:t>
            </w:r>
            <w:r w:rsidR="007074EF" w:rsidRPr="004179C2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従事者に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19"/>
                <w:szCs w:val="19"/>
              </w:rPr>
              <w:t>健康診断を実施していますか</w:t>
            </w:r>
          </w:p>
        </w:tc>
        <w:tc>
          <w:tcPr>
            <w:tcW w:w="6344" w:type="dxa"/>
          </w:tcPr>
          <w:p w:rsidR="00053B6A" w:rsidRPr="004179C2" w:rsidRDefault="007074EF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①じん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肺健康診断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74706786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している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40452750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ない</w:t>
            </w:r>
          </w:p>
          <w:p w:rsidR="00053B6A" w:rsidRPr="004179C2" w:rsidRDefault="007074EF" w:rsidP="007074EF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②特定化学物質健康診断(アーク溶接)</w:t>
            </w:r>
            <w:r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38324618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る</w:t>
            </w:r>
            <w:r w:rsidRPr="004179C2">
              <w:rPr>
                <w:rFonts w:ascii="ＭＳ ゴシック" w:eastAsia="ＭＳ ゴシック" w:hAnsi="ＭＳ ゴシック" w:hint="eastAsia"/>
                <w:b/>
                <w:sz w:val="18"/>
                <w:szCs w:val="21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704797323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実施していない</w:t>
            </w:r>
          </w:p>
        </w:tc>
      </w:tr>
      <w:tr w:rsidR="00053B6A" w:rsidRPr="004179C2" w:rsidTr="00575FB8"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AE0EFD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1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1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粉じん対策にかかる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法令</w:t>
            </w:r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等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の周知を行っていますか</w:t>
            </w:r>
          </w:p>
        </w:tc>
        <w:tc>
          <w:tcPr>
            <w:tcW w:w="6344" w:type="dxa"/>
          </w:tcPr>
          <w:p w:rsidR="00053B6A" w:rsidRPr="004179C2" w:rsidRDefault="003E7309" w:rsidP="00053B6A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1382316452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関係する労働者に対して粉じん対策等について周知している</w:t>
            </w:r>
          </w:p>
          <w:p w:rsidR="00053B6A" w:rsidRPr="004179C2" w:rsidRDefault="003E7309" w:rsidP="00AE0EFD">
            <w:pPr>
              <w:spacing w:line="0" w:lineRule="atLeast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69368517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AE0EFD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周知していない</w:t>
            </w:r>
          </w:p>
        </w:tc>
      </w:tr>
      <w:tr w:rsidR="00053B6A" w:rsidRPr="004179C2" w:rsidTr="00575FB8">
        <w:trPr>
          <w:trHeight w:val="468"/>
        </w:trPr>
        <w:tc>
          <w:tcPr>
            <w:tcW w:w="3402" w:type="dxa"/>
            <w:gridSpan w:val="2"/>
            <w:shd w:val="clear" w:color="auto" w:fill="D9D9D9" w:themeFill="background1" w:themeFillShade="D9"/>
          </w:tcPr>
          <w:p w:rsidR="00053B6A" w:rsidRPr="004179C2" w:rsidRDefault="00C1340A" w:rsidP="003A5D4A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(</w:t>
            </w:r>
            <w:r w:rsidR="00C24337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1</w:t>
            </w:r>
            <w:r w:rsidR="004179C2" w:rsidRPr="004179C2">
              <w:rPr>
                <w:rFonts w:ascii="ＭＳ ゴシック" w:eastAsia="ＭＳ ゴシック" w:hAnsi="ＭＳ ゴシック"/>
                <w:b/>
                <w:sz w:val="20"/>
                <w:szCs w:val="21"/>
              </w:rPr>
              <w:t>2</w:t>
            </w:r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)</w:t>
            </w:r>
            <w:r w:rsidR="000C4806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粉じんやアーク溶接作業の健康障害防止</w:t>
            </w:r>
            <w:r w:rsidR="003A5D4A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に係る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行っていますか</w:t>
            </w:r>
          </w:p>
        </w:tc>
        <w:tc>
          <w:tcPr>
            <w:tcW w:w="6344" w:type="dxa"/>
          </w:tcPr>
          <w:p w:rsidR="00053B6A" w:rsidRDefault="00705567" w:rsidP="00705567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①粉じん作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-437446717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C1340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行っている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130595425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</w:t>
            </w:r>
            <w:r w:rsidR="00C1340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を</w:t>
            </w:r>
            <w:r w:rsidR="00053B6A"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行っていない</w:t>
            </w:r>
          </w:p>
          <w:p w:rsidR="00705567" w:rsidRPr="00705567" w:rsidRDefault="00705567" w:rsidP="00705567">
            <w:pPr>
              <w:spacing w:line="0" w:lineRule="atLeast"/>
              <w:ind w:left="184" w:hangingChars="100" w:hanging="184"/>
              <w:rPr>
                <w:rFonts w:ascii="ＭＳ ゴシック" w:eastAsia="ＭＳ ゴシック" w:hAnsi="ＭＳ ゴシック"/>
                <w:b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②アーク溶接作業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235128164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行っている</w:t>
            </w:r>
            <w:r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/>
                  <w:b/>
                  <w:color w:val="FF0000"/>
                  <w:sz w:val="22"/>
                  <w:szCs w:val="21"/>
                </w:rPr>
                <w:id w:val="1148864411"/>
                <w15:appearance w15:val="hidden"/>
                <w14:checkbox>
                  <w14:checked w14:val="0"/>
                  <w14:checkedState w14:val="2611" w14:font="ＭＳ ゴシック"/>
                  <w14:uncheckedState w14:val="2610" w14:font="ＭＳ ゴシック"/>
                </w14:checkbox>
              </w:sdtPr>
              <w:sdtEndPr/>
              <w:sdtContent>
                <w:r w:rsidR="000A453E">
                  <w:rPr>
                    <w:rFonts w:ascii="ＭＳ ゴシック" w:eastAsia="ＭＳ ゴシック" w:hAnsi="ＭＳ ゴシック" w:hint="eastAsia"/>
                    <w:b/>
                    <w:color w:val="FF0000"/>
                    <w:sz w:val="22"/>
                    <w:szCs w:val="21"/>
                  </w:rPr>
                  <w:t>☐</w:t>
                </w:r>
              </w:sdtContent>
            </w:sdt>
            <w:r w:rsidRPr="004179C2">
              <w:rPr>
                <w:rFonts w:ascii="ＭＳ ゴシック" w:eastAsia="ＭＳ ゴシック" w:hAnsi="ＭＳ ゴシック" w:hint="eastAsia"/>
                <w:b/>
                <w:sz w:val="20"/>
                <w:szCs w:val="21"/>
              </w:rPr>
              <w:t>教育を行っていない</w:t>
            </w:r>
          </w:p>
        </w:tc>
      </w:tr>
    </w:tbl>
    <w:p w:rsidR="009E3DD4" w:rsidRPr="003E7309" w:rsidRDefault="009E3DD4" w:rsidP="003E7309">
      <w:pPr>
        <w:spacing w:line="0" w:lineRule="atLeast"/>
        <w:rPr>
          <w:rFonts w:asciiTheme="minorEastAsia" w:eastAsiaTheme="minorEastAsia" w:hAnsiTheme="minorEastAsia" w:hint="eastAsia"/>
          <w:w w:val="99"/>
          <w:sz w:val="24"/>
          <w:szCs w:val="28"/>
        </w:rPr>
      </w:pPr>
      <w:bookmarkStart w:id="0" w:name="_GoBack"/>
      <w:bookmarkEnd w:id="0"/>
    </w:p>
    <w:sectPr w:rsidR="009E3DD4" w:rsidRPr="003E7309" w:rsidSect="003E7309">
      <w:pgSz w:w="11906" w:h="16838" w:code="9"/>
      <w:pgMar w:top="964" w:right="1134" w:bottom="680" w:left="1134" w:header="851" w:footer="992" w:gutter="0"/>
      <w:cols w:space="425"/>
      <w:docGrid w:type="linesAndChars" w:linePitch="30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058" w:rsidRDefault="00635058" w:rsidP="006148EE">
      <w:r>
        <w:separator/>
      </w:r>
    </w:p>
  </w:endnote>
  <w:endnote w:type="continuationSeparator" w:id="0">
    <w:p w:rsidR="00635058" w:rsidRDefault="00635058" w:rsidP="0061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058" w:rsidRDefault="00635058" w:rsidP="006148EE">
      <w:r>
        <w:separator/>
      </w:r>
    </w:p>
  </w:footnote>
  <w:footnote w:type="continuationSeparator" w:id="0">
    <w:p w:rsidR="00635058" w:rsidRDefault="00635058" w:rsidP="0061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510"/>
    <w:multiLevelType w:val="hybridMultilevel"/>
    <w:tmpl w:val="53E26A80"/>
    <w:lvl w:ilvl="0" w:tplc="320698E0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411F64"/>
    <w:multiLevelType w:val="hybridMultilevel"/>
    <w:tmpl w:val="969428BA"/>
    <w:lvl w:ilvl="0" w:tplc="024C9696">
      <w:start w:val="2"/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2" w15:restartNumberingAfterBreak="0">
    <w:nsid w:val="191270A3"/>
    <w:multiLevelType w:val="hybridMultilevel"/>
    <w:tmpl w:val="0BC27DD6"/>
    <w:lvl w:ilvl="0" w:tplc="33186B5C">
      <w:start w:val="2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79145072"/>
    <w:multiLevelType w:val="hybridMultilevel"/>
    <w:tmpl w:val="7EC24416"/>
    <w:lvl w:ilvl="0" w:tplc="11288A98">
      <w:start w:val="2"/>
      <w:numFmt w:val="bullet"/>
      <w:lvlText w:val="＊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15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80"/>
    <w:rsid w:val="00006135"/>
    <w:rsid w:val="000101F4"/>
    <w:rsid w:val="00020401"/>
    <w:rsid w:val="00023465"/>
    <w:rsid w:val="00025F1E"/>
    <w:rsid w:val="0003296F"/>
    <w:rsid w:val="00053B6A"/>
    <w:rsid w:val="00064576"/>
    <w:rsid w:val="0007066E"/>
    <w:rsid w:val="00074338"/>
    <w:rsid w:val="00090F60"/>
    <w:rsid w:val="000A2707"/>
    <w:rsid w:val="000A453E"/>
    <w:rsid w:val="000A78BD"/>
    <w:rsid w:val="000B3530"/>
    <w:rsid w:val="000B6915"/>
    <w:rsid w:val="000C42C4"/>
    <w:rsid w:val="000C4806"/>
    <w:rsid w:val="000D120A"/>
    <w:rsid w:val="000D5A2D"/>
    <w:rsid w:val="000E0F58"/>
    <w:rsid w:val="000E2382"/>
    <w:rsid w:val="000E4AC1"/>
    <w:rsid w:val="000F62BA"/>
    <w:rsid w:val="00101017"/>
    <w:rsid w:val="00101463"/>
    <w:rsid w:val="001102DA"/>
    <w:rsid w:val="00112647"/>
    <w:rsid w:val="00133D88"/>
    <w:rsid w:val="001425BB"/>
    <w:rsid w:val="00143FD6"/>
    <w:rsid w:val="00157F98"/>
    <w:rsid w:val="00166C84"/>
    <w:rsid w:val="00171A19"/>
    <w:rsid w:val="00174567"/>
    <w:rsid w:val="0017764B"/>
    <w:rsid w:val="00185B0A"/>
    <w:rsid w:val="001862CD"/>
    <w:rsid w:val="00190310"/>
    <w:rsid w:val="00194A48"/>
    <w:rsid w:val="001955BA"/>
    <w:rsid w:val="001A1CE2"/>
    <w:rsid w:val="001A3779"/>
    <w:rsid w:val="001B159D"/>
    <w:rsid w:val="001C5C66"/>
    <w:rsid w:val="001E1BFB"/>
    <w:rsid w:val="001E4A98"/>
    <w:rsid w:val="001E4FCF"/>
    <w:rsid w:val="001F046B"/>
    <w:rsid w:val="001F35E4"/>
    <w:rsid w:val="001F45FA"/>
    <w:rsid w:val="001F68F8"/>
    <w:rsid w:val="001F7754"/>
    <w:rsid w:val="00200521"/>
    <w:rsid w:val="002020B9"/>
    <w:rsid w:val="0020230C"/>
    <w:rsid w:val="00204502"/>
    <w:rsid w:val="00210622"/>
    <w:rsid w:val="00211366"/>
    <w:rsid w:val="002226C1"/>
    <w:rsid w:val="002276D3"/>
    <w:rsid w:val="00227D13"/>
    <w:rsid w:val="002301F1"/>
    <w:rsid w:val="00232783"/>
    <w:rsid w:val="00232C55"/>
    <w:rsid w:val="00242CF4"/>
    <w:rsid w:val="00243D26"/>
    <w:rsid w:val="00253CD6"/>
    <w:rsid w:val="0025510A"/>
    <w:rsid w:val="002610E4"/>
    <w:rsid w:val="002626CB"/>
    <w:rsid w:val="00264446"/>
    <w:rsid w:val="00267475"/>
    <w:rsid w:val="00267EC2"/>
    <w:rsid w:val="00270CBB"/>
    <w:rsid w:val="0027703A"/>
    <w:rsid w:val="002810FA"/>
    <w:rsid w:val="00282359"/>
    <w:rsid w:val="00290CA0"/>
    <w:rsid w:val="002A2AD4"/>
    <w:rsid w:val="002A4E1A"/>
    <w:rsid w:val="002B0AA8"/>
    <w:rsid w:val="002E3043"/>
    <w:rsid w:val="002E518E"/>
    <w:rsid w:val="002E7972"/>
    <w:rsid w:val="002F3518"/>
    <w:rsid w:val="002F39B3"/>
    <w:rsid w:val="00304200"/>
    <w:rsid w:val="0031745E"/>
    <w:rsid w:val="003306F4"/>
    <w:rsid w:val="00336F15"/>
    <w:rsid w:val="003426D4"/>
    <w:rsid w:val="00344F5A"/>
    <w:rsid w:val="00363B87"/>
    <w:rsid w:val="00365F8B"/>
    <w:rsid w:val="00371F76"/>
    <w:rsid w:val="00372B56"/>
    <w:rsid w:val="00382E69"/>
    <w:rsid w:val="00383D91"/>
    <w:rsid w:val="0039270F"/>
    <w:rsid w:val="00392DC1"/>
    <w:rsid w:val="003967F7"/>
    <w:rsid w:val="003970D3"/>
    <w:rsid w:val="003A1120"/>
    <w:rsid w:val="003A1A98"/>
    <w:rsid w:val="003A4302"/>
    <w:rsid w:val="003A44CC"/>
    <w:rsid w:val="003A5D4A"/>
    <w:rsid w:val="003B0A9D"/>
    <w:rsid w:val="003B1E96"/>
    <w:rsid w:val="003B31CD"/>
    <w:rsid w:val="003B59C2"/>
    <w:rsid w:val="003C4E6C"/>
    <w:rsid w:val="003C5BCA"/>
    <w:rsid w:val="003D0750"/>
    <w:rsid w:val="003D0F13"/>
    <w:rsid w:val="003D1138"/>
    <w:rsid w:val="003D1842"/>
    <w:rsid w:val="003D46D2"/>
    <w:rsid w:val="003D6A3E"/>
    <w:rsid w:val="003E3790"/>
    <w:rsid w:val="003E4553"/>
    <w:rsid w:val="003E7309"/>
    <w:rsid w:val="00400E6C"/>
    <w:rsid w:val="00410CFF"/>
    <w:rsid w:val="0041652C"/>
    <w:rsid w:val="004179C2"/>
    <w:rsid w:val="004326DF"/>
    <w:rsid w:val="00437C98"/>
    <w:rsid w:val="00441AAB"/>
    <w:rsid w:val="004420DD"/>
    <w:rsid w:val="00443564"/>
    <w:rsid w:val="00451477"/>
    <w:rsid w:val="00456AFC"/>
    <w:rsid w:val="0046120B"/>
    <w:rsid w:val="0046748E"/>
    <w:rsid w:val="004720AD"/>
    <w:rsid w:val="00481925"/>
    <w:rsid w:val="0049522D"/>
    <w:rsid w:val="00497C21"/>
    <w:rsid w:val="004A5122"/>
    <w:rsid w:val="004A7424"/>
    <w:rsid w:val="004B42BA"/>
    <w:rsid w:val="004B44A0"/>
    <w:rsid w:val="004B67EE"/>
    <w:rsid w:val="004C0391"/>
    <w:rsid w:val="004C24C1"/>
    <w:rsid w:val="004C5F5E"/>
    <w:rsid w:val="004D0AC5"/>
    <w:rsid w:val="004D4CA9"/>
    <w:rsid w:val="004D674A"/>
    <w:rsid w:val="004F6724"/>
    <w:rsid w:val="00500690"/>
    <w:rsid w:val="00506009"/>
    <w:rsid w:val="00512703"/>
    <w:rsid w:val="005227CA"/>
    <w:rsid w:val="005245A0"/>
    <w:rsid w:val="005247E3"/>
    <w:rsid w:val="005350E6"/>
    <w:rsid w:val="005548FA"/>
    <w:rsid w:val="00554A27"/>
    <w:rsid w:val="005646AA"/>
    <w:rsid w:val="00566324"/>
    <w:rsid w:val="00575FB8"/>
    <w:rsid w:val="00576ADA"/>
    <w:rsid w:val="005800B1"/>
    <w:rsid w:val="00582E07"/>
    <w:rsid w:val="00586080"/>
    <w:rsid w:val="005868E4"/>
    <w:rsid w:val="0059431C"/>
    <w:rsid w:val="005A5B68"/>
    <w:rsid w:val="005A76D6"/>
    <w:rsid w:val="005B3CEB"/>
    <w:rsid w:val="005B6442"/>
    <w:rsid w:val="005C24B1"/>
    <w:rsid w:val="005C4882"/>
    <w:rsid w:val="005D330B"/>
    <w:rsid w:val="005D591D"/>
    <w:rsid w:val="005E137A"/>
    <w:rsid w:val="005E4250"/>
    <w:rsid w:val="005E5048"/>
    <w:rsid w:val="005F58B4"/>
    <w:rsid w:val="0060033B"/>
    <w:rsid w:val="00606C49"/>
    <w:rsid w:val="00607EA0"/>
    <w:rsid w:val="0061059F"/>
    <w:rsid w:val="006144AC"/>
    <w:rsid w:val="006148EE"/>
    <w:rsid w:val="00633D01"/>
    <w:rsid w:val="00635058"/>
    <w:rsid w:val="006400C9"/>
    <w:rsid w:val="0064781B"/>
    <w:rsid w:val="006479BD"/>
    <w:rsid w:val="006638BA"/>
    <w:rsid w:val="006642F5"/>
    <w:rsid w:val="0067300F"/>
    <w:rsid w:val="00676209"/>
    <w:rsid w:val="00677119"/>
    <w:rsid w:val="00677D16"/>
    <w:rsid w:val="0069552A"/>
    <w:rsid w:val="00696BDD"/>
    <w:rsid w:val="006A1A94"/>
    <w:rsid w:val="006A59E0"/>
    <w:rsid w:val="006B4DCA"/>
    <w:rsid w:val="006B588B"/>
    <w:rsid w:val="006D2CD1"/>
    <w:rsid w:val="006D5EA6"/>
    <w:rsid w:val="006E002B"/>
    <w:rsid w:val="006E0880"/>
    <w:rsid w:val="006E7BB3"/>
    <w:rsid w:val="00705567"/>
    <w:rsid w:val="00706775"/>
    <w:rsid w:val="007074EF"/>
    <w:rsid w:val="00715709"/>
    <w:rsid w:val="00725E37"/>
    <w:rsid w:val="00741321"/>
    <w:rsid w:val="00744A1E"/>
    <w:rsid w:val="0074626D"/>
    <w:rsid w:val="007778CA"/>
    <w:rsid w:val="00780E47"/>
    <w:rsid w:val="00792560"/>
    <w:rsid w:val="007930B6"/>
    <w:rsid w:val="007A1A78"/>
    <w:rsid w:val="007A1B6F"/>
    <w:rsid w:val="007A5987"/>
    <w:rsid w:val="007B1D20"/>
    <w:rsid w:val="007B249C"/>
    <w:rsid w:val="007C0361"/>
    <w:rsid w:val="007C0934"/>
    <w:rsid w:val="007C27ED"/>
    <w:rsid w:val="007C2AF9"/>
    <w:rsid w:val="007C6AA6"/>
    <w:rsid w:val="007D05E5"/>
    <w:rsid w:val="007E149D"/>
    <w:rsid w:val="00802E81"/>
    <w:rsid w:val="00813A07"/>
    <w:rsid w:val="008167B4"/>
    <w:rsid w:val="008214BB"/>
    <w:rsid w:val="00830119"/>
    <w:rsid w:val="00836741"/>
    <w:rsid w:val="008371A9"/>
    <w:rsid w:val="008465AF"/>
    <w:rsid w:val="008517CB"/>
    <w:rsid w:val="0085615B"/>
    <w:rsid w:val="00860202"/>
    <w:rsid w:val="00860CE2"/>
    <w:rsid w:val="00866A31"/>
    <w:rsid w:val="008773E1"/>
    <w:rsid w:val="00877F66"/>
    <w:rsid w:val="00884A5A"/>
    <w:rsid w:val="00886BBA"/>
    <w:rsid w:val="00887AC3"/>
    <w:rsid w:val="008917A1"/>
    <w:rsid w:val="008967CA"/>
    <w:rsid w:val="008A247E"/>
    <w:rsid w:val="008A7713"/>
    <w:rsid w:val="008B4E5C"/>
    <w:rsid w:val="008B6234"/>
    <w:rsid w:val="008C0B2C"/>
    <w:rsid w:val="008C1FB2"/>
    <w:rsid w:val="008C49DF"/>
    <w:rsid w:val="008C70D9"/>
    <w:rsid w:val="008D0E29"/>
    <w:rsid w:val="008D2712"/>
    <w:rsid w:val="00902D7B"/>
    <w:rsid w:val="00912DC1"/>
    <w:rsid w:val="00920B9F"/>
    <w:rsid w:val="00927034"/>
    <w:rsid w:val="00933AED"/>
    <w:rsid w:val="00937A98"/>
    <w:rsid w:val="00946F6E"/>
    <w:rsid w:val="00960F88"/>
    <w:rsid w:val="00962F58"/>
    <w:rsid w:val="00982B03"/>
    <w:rsid w:val="00983C47"/>
    <w:rsid w:val="009874E0"/>
    <w:rsid w:val="00991EC6"/>
    <w:rsid w:val="009978A4"/>
    <w:rsid w:val="009A3B92"/>
    <w:rsid w:val="009A55D5"/>
    <w:rsid w:val="009A57FB"/>
    <w:rsid w:val="009B2A4B"/>
    <w:rsid w:val="009B5232"/>
    <w:rsid w:val="009E3DD4"/>
    <w:rsid w:val="009F1239"/>
    <w:rsid w:val="00A0261A"/>
    <w:rsid w:val="00A07AE7"/>
    <w:rsid w:val="00A11FB4"/>
    <w:rsid w:val="00A126B7"/>
    <w:rsid w:val="00A173CF"/>
    <w:rsid w:val="00A17900"/>
    <w:rsid w:val="00A21061"/>
    <w:rsid w:val="00A226A0"/>
    <w:rsid w:val="00A23E7D"/>
    <w:rsid w:val="00A26970"/>
    <w:rsid w:val="00A3279D"/>
    <w:rsid w:val="00A37389"/>
    <w:rsid w:val="00A448F4"/>
    <w:rsid w:val="00A46045"/>
    <w:rsid w:val="00A6077D"/>
    <w:rsid w:val="00A666BC"/>
    <w:rsid w:val="00A70532"/>
    <w:rsid w:val="00A73484"/>
    <w:rsid w:val="00A778B3"/>
    <w:rsid w:val="00A90645"/>
    <w:rsid w:val="00A9148E"/>
    <w:rsid w:val="00A97A61"/>
    <w:rsid w:val="00AA0149"/>
    <w:rsid w:val="00AA544E"/>
    <w:rsid w:val="00AA7D61"/>
    <w:rsid w:val="00AB0797"/>
    <w:rsid w:val="00AB2903"/>
    <w:rsid w:val="00AB3102"/>
    <w:rsid w:val="00AB6270"/>
    <w:rsid w:val="00AC1E9D"/>
    <w:rsid w:val="00AC48FD"/>
    <w:rsid w:val="00AD5509"/>
    <w:rsid w:val="00AE0EFD"/>
    <w:rsid w:val="00AE6604"/>
    <w:rsid w:val="00AE6927"/>
    <w:rsid w:val="00B13E46"/>
    <w:rsid w:val="00B16617"/>
    <w:rsid w:val="00B278A8"/>
    <w:rsid w:val="00B54929"/>
    <w:rsid w:val="00B54C5F"/>
    <w:rsid w:val="00B71515"/>
    <w:rsid w:val="00B939F5"/>
    <w:rsid w:val="00B949D6"/>
    <w:rsid w:val="00B96485"/>
    <w:rsid w:val="00BA79E4"/>
    <w:rsid w:val="00BA7D89"/>
    <w:rsid w:val="00BB1C0C"/>
    <w:rsid w:val="00BC33EF"/>
    <w:rsid w:val="00BC39A1"/>
    <w:rsid w:val="00BC4DEA"/>
    <w:rsid w:val="00BD3E8A"/>
    <w:rsid w:val="00BE2D46"/>
    <w:rsid w:val="00BE771A"/>
    <w:rsid w:val="00BF3181"/>
    <w:rsid w:val="00BF4C21"/>
    <w:rsid w:val="00BF5BC2"/>
    <w:rsid w:val="00BF5D10"/>
    <w:rsid w:val="00C1340A"/>
    <w:rsid w:val="00C24337"/>
    <w:rsid w:val="00C30C72"/>
    <w:rsid w:val="00C33CDA"/>
    <w:rsid w:val="00C37DC7"/>
    <w:rsid w:val="00C40170"/>
    <w:rsid w:val="00C45835"/>
    <w:rsid w:val="00C504D8"/>
    <w:rsid w:val="00C553FF"/>
    <w:rsid w:val="00C70DBE"/>
    <w:rsid w:val="00C722A6"/>
    <w:rsid w:val="00C767DF"/>
    <w:rsid w:val="00C76CD1"/>
    <w:rsid w:val="00C91BA0"/>
    <w:rsid w:val="00C93E3B"/>
    <w:rsid w:val="00C96590"/>
    <w:rsid w:val="00C9769C"/>
    <w:rsid w:val="00CA07DA"/>
    <w:rsid w:val="00CA2260"/>
    <w:rsid w:val="00CA2984"/>
    <w:rsid w:val="00CA577E"/>
    <w:rsid w:val="00CA77F7"/>
    <w:rsid w:val="00CB017E"/>
    <w:rsid w:val="00CB02DB"/>
    <w:rsid w:val="00CB14CE"/>
    <w:rsid w:val="00CB5EAA"/>
    <w:rsid w:val="00CC0CEC"/>
    <w:rsid w:val="00CC3802"/>
    <w:rsid w:val="00CC389F"/>
    <w:rsid w:val="00CD199F"/>
    <w:rsid w:val="00CD3229"/>
    <w:rsid w:val="00CD75CD"/>
    <w:rsid w:val="00CD79BA"/>
    <w:rsid w:val="00CF5103"/>
    <w:rsid w:val="00D06680"/>
    <w:rsid w:val="00D131C5"/>
    <w:rsid w:val="00D31E73"/>
    <w:rsid w:val="00D350CB"/>
    <w:rsid w:val="00D37788"/>
    <w:rsid w:val="00D52FEE"/>
    <w:rsid w:val="00D604EE"/>
    <w:rsid w:val="00D705B5"/>
    <w:rsid w:val="00D74BC7"/>
    <w:rsid w:val="00D74D32"/>
    <w:rsid w:val="00D76E28"/>
    <w:rsid w:val="00D7730D"/>
    <w:rsid w:val="00D92051"/>
    <w:rsid w:val="00D97A74"/>
    <w:rsid w:val="00DA4A6E"/>
    <w:rsid w:val="00DB5313"/>
    <w:rsid w:val="00DC0E2C"/>
    <w:rsid w:val="00DC17D5"/>
    <w:rsid w:val="00DC32D6"/>
    <w:rsid w:val="00DC6200"/>
    <w:rsid w:val="00DD7084"/>
    <w:rsid w:val="00DD7354"/>
    <w:rsid w:val="00DF0CCB"/>
    <w:rsid w:val="00DF5B12"/>
    <w:rsid w:val="00E150C3"/>
    <w:rsid w:val="00E20F81"/>
    <w:rsid w:val="00E2194F"/>
    <w:rsid w:val="00E31841"/>
    <w:rsid w:val="00E3668E"/>
    <w:rsid w:val="00E540BE"/>
    <w:rsid w:val="00E61A0A"/>
    <w:rsid w:val="00E66F80"/>
    <w:rsid w:val="00E74465"/>
    <w:rsid w:val="00E74EF8"/>
    <w:rsid w:val="00E75F8E"/>
    <w:rsid w:val="00E93626"/>
    <w:rsid w:val="00E94028"/>
    <w:rsid w:val="00EC24E7"/>
    <w:rsid w:val="00EC6B4A"/>
    <w:rsid w:val="00ED0B01"/>
    <w:rsid w:val="00ED7A9A"/>
    <w:rsid w:val="00EF016D"/>
    <w:rsid w:val="00F02BF7"/>
    <w:rsid w:val="00F02D58"/>
    <w:rsid w:val="00F233E7"/>
    <w:rsid w:val="00F25296"/>
    <w:rsid w:val="00F34014"/>
    <w:rsid w:val="00F4076C"/>
    <w:rsid w:val="00F43DE6"/>
    <w:rsid w:val="00F56018"/>
    <w:rsid w:val="00F57357"/>
    <w:rsid w:val="00F60EFB"/>
    <w:rsid w:val="00F7206F"/>
    <w:rsid w:val="00F735FA"/>
    <w:rsid w:val="00F73F7E"/>
    <w:rsid w:val="00F86365"/>
    <w:rsid w:val="00F95906"/>
    <w:rsid w:val="00F9653A"/>
    <w:rsid w:val="00FA5552"/>
    <w:rsid w:val="00FB1097"/>
    <w:rsid w:val="00FB1680"/>
    <w:rsid w:val="00FB3598"/>
    <w:rsid w:val="00FB4D5A"/>
    <w:rsid w:val="00FB75B5"/>
    <w:rsid w:val="00FE4DBD"/>
    <w:rsid w:val="00FF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</o:shapedefaults>
    <o:shapelayout v:ext="edit">
      <o:idmap v:ext="edit" data="1"/>
    </o:shapelayout>
  </w:shapeDefaults>
  <w:decimalSymbol w:val="."/>
  <w:listSeparator w:val=","/>
  <w14:docId w14:val="785D976F"/>
  <w15:docId w15:val="{38FB0864-07C1-4472-8EF7-732A314E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C7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A3B9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F34014"/>
  </w:style>
  <w:style w:type="paragraph" w:styleId="a5">
    <w:name w:val="Balloon Text"/>
    <w:basedOn w:val="a"/>
    <w:semiHidden/>
    <w:rsid w:val="006B4DCA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48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48EE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6148E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48EE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946F6E"/>
    <w:pPr>
      <w:ind w:leftChars="400" w:left="840"/>
    </w:pPr>
  </w:style>
  <w:style w:type="character" w:styleId="ab">
    <w:name w:val="Hyperlink"/>
    <w:basedOn w:val="a0"/>
    <w:uiPriority w:val="99"/>
    <w:unhideWhenUsed/>
    <w:rsid w:val="008465A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465AF"/>
    <w:rPr>
      <w:color w:val="800080" w:themeColor="followedHyperlink"/>
      <w:u w:val="single"/>
    </w:rPr>
  </w:style>
  <w:style w:type="character" w:styleId="ad">
    <w:name w:val="Placeholder Text"/>
    <w:basedOn w:val="a0"/>
    <w:uiPriority w:val="99"/>
    <w:semiHidden/>
    <w:rsid w:val="00A46045"/>
    <w:rPr>
      <w:color w:val="808080"/>
    </w:rPr>
  </w:style>
  <w:style w:type="paragraph" w:styleId="ae">
    <w:name w:val="endnote text"/>
    <w:basedOn w:val="a"/>
    <w:link w:val="af"/>
    <w:uiPriority w:val="99"/>
    <w:semiHidden/>
    <w:unhideWhenUsed/>
    <w:rsid w:val="00BC33EF"/>
    <w:pPr>
      <w:snapToGrid w:val="0"/>
      <w:jc w:val="left"/>
    </w:pPr>
  </w:style>
  <w:style w:type="character" w:customStyle="1" w:styleId="af">
    <w:name w:val="文末脚注文字列 (文字)"/>
    <w:basedOn w:val="a0"/>
    <w:link w:val="ae"/>
    <w:uiPriority w:val="99"/>
    <w:semiHidden/>
    <w:rsid w:val="00BC33EF"/>
    <w:rPr>
      <w:kern w:val="2"/>
      <w:sz w:val="21"/>
      <w:szCs w:val="24"/>
    </w:rPr>
  </w:style>
  <w:style w:type="character" w:styleId="af0">
    <w:name w:val="endnote reference"/>
    <w:basedOn w:val="a0"/>
    <w:uiPriority w:val="99"/>
    <w:semiHidden/>
    <w:unhideWhenUsed/>
    <w:rsid w:val="00BC33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rgbClr val="C0504D">
            <a:lumMod val="40000"/>
            <a:lumOff val="60000"/>
          </a:srgbClr>
        </a:solidFill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C832-459D-4B6E-ABE5-E5660C5D6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５年９月</vt:lpstr>
      <vt:lpstr>平成１５年９月</vt:lpstr>
    </vt:vector>
  </TitlesOfParts>
  <Company>厚生労働省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９月</dc:title>
  <dc:creator>Administrator</dc:creator>
  <cp:lastModifiedBy>斉藤英美</cp:lastModifiedBy>
  <cp:revision>7</cp:revision>
  <cp:lastPrinted>2023-12-26T08:12:00Z</cp:lastPrinted>
  <dcterms:created xsi:type="dcterms:W3CDTF">2024-01-25T07:27:00Z</dcterms:created>
  <dcterms:modified xsi:type="dcterms:W3CDTF">2024-01-29T03:29:00Z</dcterms:modified>
</cp:coreProperties>
</file>